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25A49" w14:textId="25E48EC4" w:rsidR="00E26D2D" w:rsidRPr="00F62A8A" w:rsidRDefault="002B3F38" w:rsidP="008E4706">
      <w:pPr>
        <w:ind w:right="1840"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 w:rsidRPr="002B3F38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C45C36E" wp14:editId="2E5E232D">
                <wp:simplePos x="0" y="0"/>
                <wp:positionH relativeFrom="column">
                  <wp:posOffset>-24130</wp:posOffset>
                </wp:positionH>
                <wp:positionV relativeFrom="paragraph">
                  <wp:posOffset>15875</wp:posOffset>
                </wp:positionV>
                <wp:extent cx="1271905" cy="1291590"/>
                <wp:effectExtent l="0" t="0" r="2349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14C5" w14:textId="281285E4" w:rsidR="002B3F38" w:rsidRPr="008E4706" w:rsidRDefault="008E4706" w:rsidP="008E470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MA" w:bidi="ar-MA"/>
                              </w:rPr>
                            </w:pPr>
                            <w:r w:rsidRPr="008E4706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MA" w:bidi="ar-MA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C3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9pt;margin-top:1.25pt;width:100.15pt;height:101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">
                <v:textbox>
                  <w:txbxContent>
                    <w:p w14:paraId="067714C5" w14:textId="281285E4" w:rsidR="002B3F38" w:rsidRPr="008E4706" w:rsidRDefault="008E4706" w:rsidP="008E4706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MA" w:bidi="ar-MA"/>
                        </w:rPr>
                      </w:pPr>
                      <w:r w:rsidRPr="008E4706">
                        <w:rPr>
                          <w:rFonts w:hint="cs"/>
                          <w:sz w:val="32"/>
                          <w:szCs w:val="32"/>
                          <w:rtl/>
                          <w:lang w:val="fr-MA" w:bidi="ar-MA"/>
                        </w:rPr>
                        <w:t>صو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CAD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C1DBE4F" wp14:editId="17C01057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FFA8F" id="AutoShape 4" o:spid="_x0000_s1026" style="position:absolute;margin-left:120.2pt;margin-top:1.25pt;width:270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14:paraId="770E8A71" w14:textId="77777777"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14:paraId="03E20EDC" w14:textId="7B027081" w:rsidR="001207E4" w:rsidRDefault="00294893" w:rsidP="002948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139" w:right="142" w:firstLine="139"/>
        <w:jc w:val="center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الاستثمار </w:t>
      </w:r>
      <w:proofErr w:type="spellStart"/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تقائية</w:t>
      </w:r>
      <w:proofErr w:type="spellEnd"/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وتقييم السياسات العمومية</w:t>
      </w:r>
    </w:p>
    <w:p w14:paraId="1260C080" w14:textId="6B009DFB" w:rsidR="001207E4" w:rsidRDefault="00BB77D5" w:rsidP="002B3F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14:paraId="24C5B948" w14:textId="7527DAB0" w:rsidR="00B90C02" w:rsidRPr="00F62A8A" w:rsidRDefault="00405C53" w:rsidP="002B3F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r w:rsidR="00294893" w:rsidRP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المعني</w:t>
      </w:r>
      <w:r w:rsidR="00294893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</w:p>
    <w:p w14:paraId="5061BD45" w14:textId="77777777"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14:paraId="50A6F029" w14:textId="77777777"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2F58248B" w14:textId="77777777"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14:paraId="637EC58E" w14:textId="77777777"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116DC95B" w14:textId="77777777"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3BD269B2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122DB000" w14:textId="77777777"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7DC5BDC6" w14:textId="7066105B" w:rsidR="00A244B6" w:rsidRPr="00F62A8A" w:rsidRDefault="00BC7CAD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AC347" wp14:editId="2022C180">
                <wp:simplePos x="0" y="0"/>
                <wp:positionH relativeFrom="column">
                  <wp:posOffset>254381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FF26" id="Rectangle 187" o:spid="_x0000_s1026" style="position:absolute;margin-left:200.3pt;margin-top:3.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247D2" wp14:editId="7AAA36AB">
                <wp:simplePos x="0" y="0"/>
                <wp:positionH relativeFrom="column">
                  <wp:posOffset>50723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C24E" id="Rectangle 87" o:spid="_x0000_s1026" style="position:absolute;margin-left:399.4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qNF3M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A12A3" wp14:editId="30E72BB5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C2AF" id="Rectangle 106" o:spid="_x0000_s1026" style="position:absolute;margin-left:291.3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cWsaoN4AAAAIAQAA&#10;DwAAAAAAAAAAAAAAAABfBAAAZHJzL2Rvd25yZXYueG1sUEsFBgAAAAAEAAQA8wAAAGo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3E7F6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260E439A" w14:textId="672408C1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="00EC2C85">
        <w:rPr>
          <w:rFonts w:ascii="Sakkal Majalla" w:hAnsi="Sakkal Majalla" w:cs="Sakkal Majalla"/>
          <w:b/>
          <w:bCs/>
          <w:noProof/>
          <w:sz w:val="32"/>
          <w:szCs w:val="32"/>
        </w:rPr>
        <w:t>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0C44295D" w14:textId="76F73569"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EC2C85">
        <w:rPr>
          <w:rFonts w:ascii="Sakkal Majalla" w:hAnsi="Sakkal Majalla" w:cs="Sakkal Majalla"/>
          <w:b/>
          <w:bCs/>
          <w:noProof/>
          <w:sz w:val="32"/>
          <w:szCs w:val="32"/>
        </w:rPr>
        <w:t>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2DF39407" w14:textId="527E50A4" w:rsidR="00A244B6" w:rsidRDefault="00EC2C85" w:rsidP="00EC2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</w:rPr>
      </w:pPr>
      <w:r w:rsidRPr="00EC2C85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مهمة الحالي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 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>:</w:t>
      </w:r>
      <w:r w:rsidR="00F20601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>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14:paraId="400B7669" w14:textId="7E3D5FD2" w:rsidR="00EC2C85" w:rsidRPr="00F62A8A" w:rsidRDefault="00EC2C85" w:rsidP="00EC2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EC2C85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مقر العمل :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......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>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>.....</w:t>
      </w:r>
    </w:p>
    <w:p w14:paraId="74828FB4" w14:textId="40EEAF1F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EC2C85">
        <w:rPr>
          <w:rFonts w:ascii="Sakkal Majalla" w:hAnsi="Sakkal Majalla" w:cs="Sakkal Majalla"/>
          <w:b/>
          <w:bCs/>
          <w:noProof/>
          <w:sz w:val="32"/>
          <w:szCs w:val="32"/>
        </w:rPr>
        <w:t>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 w:rsidR="00EC2C85">
        <w:rPr>
          <w:rFonts w:ascii="Sakkal Majalla" w:hAnsi="Sakkal Majalla" w:cs="Sakkal Majalla"/>
          <w:b/>
          <w:bCs/>
          <w:noProof/>
          <w:sz w:val="32"/>
          <w:szCs w:val="32"/>
        </w:rPr>
        <w:t>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FCFF150" w14:textId="56E1B6C3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</w:t>
      </w:r>
      <w:r w:rsidR="00EC2C85">
        <w:rPr>
          <w:rFonts w:ascii="Sakkal Majalla" w:hAnsi="Sakkal Majalla" w:cs="Sakkal Majalla"/>
          <w:b/>
          <w:bCs/>
          <w:noProof/>
          <w:sz w:val="32"/>
          <w:szCs w:val="32"/>
        </w:rPr>
        <w:t>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14:paraId="77696CE4" w14:textId="77777777"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22835713" w14:textId="77777777"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14:paraId="23B02B47" w14:textId="77777777"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3878FF30" w14:textId="77777777"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14:paraId="5E0F3CF0" w14:textId="77777777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14E2975A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53D5130A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0483B14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14:paraId="644A98F0" w14:textId="77777777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09A1B8C1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1C39775E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63A50DEA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4E13AFC3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14:paraId="3E8470BD" w14:textId="77777777" w:rsidTr="00F67A8A">
        <w:trPr>
          <w:trHeight w:val="92"/>
        </w:trPr>
        <w:tc>
          <w:tcPr>
            <w:tcW w:w="3969" w:type="dxa"/>
          </w:tcPr>
          <w:p w14:paraId="1CDA2BDF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78D1C713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22CF258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FDF8F2B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73B45F5F" w14:textId="77777777" w:rsidTr="00F67A8A">
        <w:trPr>
          <w:trHeight w:val="197"/>
        </w:trPr>
        <w:tc>
          <w:tcPr>
            <w:tcW w:w="3969" w:type="dxa"/>
          </w:tcPr>
          <w:p w14:paraId="79E5CFE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06601E7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6463AFE4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F5FA7C7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625A5730" w14:textId="77777777" w:rsidTr="00F67A8A">
        <w:trPr>
          <w:trHeight w:val="161"/>
        </w:trPr>
        <w:tc>
          <w:tcPr>
            <w:tcW w:w="3969" w:type="dxa"/>
          </w:tcPr>
          <w:p w14:paraId="69BBB6C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6160908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095F591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3FAAA0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62908C75" w14:textId="77777777" w:rsidTr="00F67A8A">
        <w:trPr>
          <w:trHeight w:val="125"/>
        </w:trPr>
        <w:tc>
          <w:tcPr>
            <w:tcW w:w="3969" w:type="dxa"/>
          </w:tcPr>
          <w:p w14:paraId="3ECFBB8E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425B1EBD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CB6FE9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350EC9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1560845D" w14:textId="77777777" w:rsidTr="00F67A8A">
        <w:trPr>
          <w:trHeight w:val="245"/>
        </w:trPr>
        <w:tc>
          <w:tcPr>
            <w:tcW w:w="3969" w:type="dxa"/>
          </w:tcPr>
          <w:p w14:paraId="5E69422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71C210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D2C9064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1AC2DA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32C2A0B4" w14:textId="77777777" w:rsidR="00E036DF" w:rsidRDefault="00E036DF" w:rsidP="00CC091D">
      <w:pPr>
        <w:bidi/>
        <w:rPr>
          <w:rFonts w:ascii="Sakkal Majalla" w:hAnsi="Sakkal Majalla" w:cs="Sakkal Majalla"/>
        </w:rPr>
      </w:pPr>
    </w:p>
    <w:p w14:paraId="6F9BE6B7" w14:textId="77777777"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14:paraId="4AEEE5B4" w14:textId="77777777"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49EF0188" w14:textId="77777777" w:rsidR="00E036DF" w:rsidRPr="0061703F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14:paraId="02A2ACA7" w14:textId="77777777" w:rsidTr="002C78B4">
        <w:trPr>
          <w:trHeight w:val="273"/>
        </w:trPr>
        <w:tc>
          <w:tcPr>
            <w:tcW w:w="2634" w:type="dxa"/>
            <w:shd w:val="clear" w:color="auto" w:fill="DDD9C3"/>
          </w:tcPr>
          <w:p w14:paraId="711AA1C2" w14:textId="77777777"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25BC8A23" w14:textId="77777777"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4D0C2187" w14:textId="77777777"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656F1673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71BD34E2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14:paraId="59040928" w14:textId="77777777" w:rsidTr="00F67A8A">
        <w:trPr>
          <w:trHeight w:val="273"/>
        </w:trPr>
        <w:tc>
          <w:tcPr>
            <w:tcW w:w="2634" w:type="dxa"/>
          </w:tcPr>
          <w:p w14:paraId="35C64189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11CCE776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CD8574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29A4971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4400428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6AB140CC" w14:textId="77777777" w:rsidTr="00F67A8A">
        <w:trPr>
          <w:trHeight w:val="349"/>
        </w:trPr>
        <w:tc>
          <w:tcPr>
            <w:tcW w:w="2634" w:type="dxa"/>
          </w:tcPr>
          <w:p w14:paraId="0AE02983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4A5423B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2EAC1C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317C74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245CC09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3C7B247B" w14:textId="77777777" w:rsidTr="00F67A8A">
        <w:trPr>
          <w:trHeight w:val="60"/>
        </w:trPr>
        <w:tc>
          <w:tcPr>
            <w:tcW w:w="2634" w:type="dxa"/>
          </w:tcPr>
          <w:p w14:paraId="2D0FAF8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4DCE54B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F95D06A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31697915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656D6C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7C43C5B3" w14:textId="77777777" w:rsidTr="00F67A8A">
        <w:trPr>
          <w:trHeight w:val="75"/>
        </w:trPr>
        <w:tc>
          <w:tcPr>
            <w:tcW w:w="2634" w:type="dxa"/>
          </w:tcPr>
          <w:p w14:paraId="5B334A63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9B9B1A6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43E1068B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2AC4E926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F312AC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1AE5F10A" w14:textId="77777777" w:rsidTr="00F67A8A">
        <w:trPr>
          <w:trHeight w:val="60"/>
        </w:trPr>
        <w:tc>
          <w:tcPr>
            <w:tcW w:w="2634" w:type="dxa"/>
          </w:tcPr>
          <w:p w14:paraId="4F044BF4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72E2A714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C30A97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1E33118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33DF5C55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3ACCE926" w14:textId="29F2A471" w:rsidR="006110ED" w:rsidRPr="00BF6EAB" w:rsidRDefault="00873A05" w:rsidP="00BF6EAB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proofErr w:type="spellStart"/>
      <w:r w:rsidRPr="0061703F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دريب،ورشة</w:t>
      </w:r>
      <w:proofErr w:type="spellEnd"/>
      <w:r w:rsidRPr="0061703F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 تكوين قصير الأمد،....</w:t>
      </w:r>
    </w:p>
    <w:p w14:paraId="62191957" w14:textId="558F4024"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  <w:r w:rsidR="00885C3A">
        <w:rPr>
          <w:rFonts w:ascii="Sakkal Majalla" w:hAnsi="Sakkal Majalla" w:cs="Sakkal Majalla" w:hint="cs"/>
          <w:sz w:val="48"/>
          <w:szCs w:val="48"/>
          <w:rtl/>
        </w:rPr>
        <w:t xml:space="preserve"> (*)</w:t>
      </w:r>
    </w:p>
    <w:p w14:paraId="77EE1AD5" w14:textId="77777777"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048863BB" w14:textId="77777777"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7F66A444" w14:textId="77777777"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1FB8D2C5" w14:textId="77777777"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107A9208" w14:textId="77777777"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14:paraId="4940F4CD" w14:textId="77777777"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5BFC49A4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14:paraId="07A1B801" w14:textId="77777777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78A20B5D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B9AF979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3619F8E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332C328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5D75B4B0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14:paraId="0D8ED6BE" w14:textId="77777777" w:rsidTr="003A6411">
        <w:trPr>
          <w:trHeight w:val="178"/>
        </w:trPr>
        <w:tc>
          <w:tcPr>
            <w:tcW w:w="3755" w:type="dxa"/>
          </w:tcPr>
          <w:p w14:paraId="621CBFB3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3F31EDB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0F36F75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607A250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DEAA37D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71521044" w14:textId="77777777" w:rsidTr="003A6411">
        <w:trPr>
          <w:trHeight w:val="60"/>
        </w:trPr>
        <w:tc>
          <w:tcPr>
            <w:tcW w:w="3755" w:type="dxa"/>
          </w:tcPr>
          <w:p w14:paraId="3BD0F2D1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A0013D1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005153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E0C969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3FAA327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30FB24EE" w14:textId="77777777" w:rsidTr="003A6411">
        <w:trPr>
          <w:trHeight w:val="60"/>
        </w:trPr>
        <w:tc>
          <w:tcPr>
            <w:tcW w:w="3755" w:type="dxa"/>
          </w:tcPr>
          <w:p w14:paraId="7446FFB4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2CC9818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DF3CCB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D01C6A5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82EA84A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74C1C058" w14:textId="77777777" w:rsidTr="003A6411">
        <w:trPr>
          <w:trHeight w:val="83"/>
        </w:trPr>
        <w:tc>
          <w:tcPr>
            <w:tcW w:w="3755" w:type="dxa"/>
          </w:tcPr>
          <w:p w14:paraId="2DC496A7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9D4567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1206E0B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CE878A5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D691E71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09CE17DF" w14:textId="77777777" w:rsidTr="003A6411">
        <w:trPr>
          <w:trHeight w:val="60"/>
        </w:trPr>
        <w:tc>
          <w:tcPr>
            <w:tcW w:w="3755" w:type="dxa"/>
          </w:tcPr>
          <w:p w14:paraId="47FCF45E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4E37927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4FBA52B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4FC41B6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C71837C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2768819" w14:textId="77777777" w:rsidR="00D469A9" w:rsidRPr="0061703F" w:rsidRDefault="00D469A9" w:rsidP="00CC091D">
      <w:pPr>
        <w:bidi/>
        <w:rPr>
          <w:rFonts w:ascii="Sakkal Majalla" w:hAnsi="Sakkal Majalla" w:cs="Sakkal Majalla"/>
          <w:sz w:val="10"/>
          <w:szCs w:val="10"/>
          <w:rtl/>
        </w:rPr>
      </w:pPr>
    </w:p>
    <w:p w14:paraId="585008DD" w14:textId="77777777"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1170E1B3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14:paraId="1F46AE9E" w14:textId="77777777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328F5A95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4092D5B4" w14:textId="77777777"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5C1D307B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66D9D392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4D966FAA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14:paraId="7A856E9B" w14:textId="77777777" w:rsidTr="00F67A8A">
        <w:trPr>
          <w:trHeight w:val="96"/>
        </w:trPr>
        <w:tc>
          <w:tcPr>
            <w:tcW w:w="3260" w:type="dxa"/>
          </w:tcPr>
          <w:p w14:paraId="75A59F6A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DE1924D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1B68A4A" w14:textId="77777777"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2E3E52A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0BDB6384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2FC574AF" w14:textId="77777777" w:rsidTr="00F67A8A">
        <w:trPr>
          <w:trHeight w:val="286"/>
        </w:trPr>
        <w:tc>
          <w:tcPr>
            <w:tcW w:w="3260" w:type="dxa"/>
          </w:tcPr>
          <w:p w14:paraId="6BF11E3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C2182E5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CA74D5A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4F5E72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04E712B6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21DF036E" w14:textId="77777777" w:rsidTr="00F67A8A">
        <w:trPr>
          <w:trHeight w:val="60"/>
        </w:trPr>
        <w:tc>
          <w:tcPr>
            <w:tcW w:w="3260" w:type="dxa"/>
          </w:tcPr>
          <w:p w14:paraId="451A29A0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7BBC6F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19CD3539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07F7B5C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5AC6657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4A736173" w14:textId="77777777" w:rsidTr="00F67A8A">
        <w:trPr>
          <w:trHeight w:val="60"/>
        </w:trPr>
        <w:tc>
          <w:tcPr>
            <w:tcW w:w="3260" w:type="dxa"/>
          </w:tcPr>
          <w:p w14:paraId="0393550D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6328F24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1CAA337E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8863354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F6BED16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70C9D656" w14:textId="77777777" w:rsidTr="00F67A8A">
        <w:trPr>
          <w:trHeight w:val="60"/>
        </w:trPr>
        <w:tc>
          <w:tcPr>
            <w:tcW w:w="3260" w:type="dxa"/>
          </w:tcPr>
          <w:p w14:paraId="476E474D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CB23C99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CCB9B71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A16FA37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E8A0AB6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C9B40CA" w14:textId="166661CF" w:rsidR="00BF6EAB" w:rsidRDefault="00BF6EAB" w:rsidP="0061703F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="0061703F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 xml:space="preserve"> </w:t>
      </w:r>
      <w:r w:rsidR="00941BF6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ستتم</w:t>
      </w:r>
      <w:r w:rsidR="0061703F" w:rsidRPr="0061703F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 xml:space="preserve"> عملية دراسة وانتقاء ملفات الترشيح بناءً على شهادات العمل المتوصل بها، وليس استناداً إلى المعطيات الواردة في هذ</w:t>
      </w:r>
      <w:r w:rsidR="0084741E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 xml:space="preserve">ين </w:t>
      </w:r>
      <w:r w:rsidR="0061703F" w:rsidRPr="0061703F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الجدو</w:t>
      </w:r>
      <w:r w:rsidR="0084741E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لين</w:t>
      </w:r>
      <w:r w:rsidR="0061703F" w:rsidRPr="0061703F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>.</w:t>
      </w:r>
    </w:p>
    <w:p w14:paraId="0A308281" w14:textId="77777777" w:rsidR="00CC091D" w:rsidRDefault="00CC091D" w:rsidP="00CC091D">
      <w:pPr>
        <w:bidi/>
      </w:pPr>
    </w:p>
    <w:p w14:paraId="020B39A7" w14:textId="77777777"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03AF6448" w14:textId="77777777"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14:paraId="73A8A72C" w14:textId="77777777" w:rsidTr="002C78B4">
        <w:trPr>
          <w:trHeight w:val="60"/>
        </w:trPr>
        <w:tc>
          <w:tcPr>
            <w:tcW w:w="2268" w:type="dxa"/>
            <w:shd w:val="clear" w:color="auto" w:fill="DDD9C3"/>
          </w:tcPr>
          <w:p w14:paraId="7AA6E2DD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6F5A3EC5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426FE47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16F5ED98" w14:textId="77777777"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14:paraId="6053FCDF" w14:textId="77777777" w:rsidTr="008E4C84">
        <w:trPr>
          <w:trHeight w:val="199"/>
        </w:trPr>
        <w:tc>
          <w:tcPr>
            <w:tcW w:w="2268" w:type="dxa"/>
          </w:tcPr>
          <w:p w14:paraId="282243B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58C795B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18628A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78910BC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418A060A" w14:textId="77777777" w:rsidTr="008B17DF">
        <w:trPr>
          <w:trHeight w:val="60"/>
        </w:trPr>
        <w:tc>
          <w:tcPr>
            <w:tcW w:w="2268" w:type="dxa"/>
          </w:tcPr>
          <w:p w14:paraId="1118EB8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4105ED5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312BB1E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0A1280C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59021320" w14:textId="77777777" w:rsidTr="008B17DF">
        <w:trPr>
          <w:trHeight w:val="172"/>
        </w:trPr>
        <w:tc>
          <w:tcPr>
            <w:tcW w:w="2268" w:type="dxa"/>
          </w:tcPr>
          <w:p w14:paraId="6716888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680035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580D4D8A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16489AB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3A32027B" w14:textId="77777777" w:rsidTr="008B17DF">
        <w:trPr>
          <w:trHeight w:val="80"/>
        </w:trPr>
        <w:tc>
          <w:tcPr>
            <w:tcW w:w="2268" w:type="dxa"/>
          </w:tcPr>
          <w:p w14:paraId="3FA4A0B2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29B59FFC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7C75FCA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6B288AB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2EAD1283" w14:textId="77777777" w:rsidTr="008B17DF">
        <w:trPr>
          <w:trHeight w:val="60"/>
        </w:trPr>
        <w:tc>
          <w:tcPr>
            <w:tcW w:w="2268" w:type="dxa"/>
          </w:tcPr>
          <w:p w14:paraId="2B95F3F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2BDF971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D17374C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EB130E2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0ABFF36" w14:textId="77777777"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216A895E" w14:textId="77777777"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0F24B152" w14:textId="77777777"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47"/>
        <w:gridCol w:w="1247"/>
        <w:gridCol w:w="1247"/>
        <w:gridCol w:w="1247"/>
        <w:gridCol w:w="1247"/>
        <w:gridCol w:w="1247"/>
      </w:tblGrid>
      <w:tr w:rsidR="00F172A6" w:rsidRPr="00F62A8A" w14:paraId="52031371" w14:textId="77777777" w:rsidTr="001B6D1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0DB345EC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318E2BE1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247" w:type="dxa"/>
            <w:vAlign w:val="center"/>
          </w:tcPr>
          <w:p w14:paraId="3636129B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247" w:type="dxa"/>
            <w:vAlign w:val="center"/>
          </w:tcPr>
          <w:p w14:paraId="5374A32B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247" w:type="dxa"/>
            <w:vAlign w:val="center"/>
          </w:tcPr>
          <w:p w14:paraId="3CA480D0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247" w:type="dxa"/>
            <w:vAlign w:val="center"/>
          </w:tcPr>
          <w:p w14:paraId="0DEE7D63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247" w:type="dxa"/>
            <w:vAlign w:val="center"/>
          </w:tcPr>
          <w:p w14:paraId="114CFFEE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14:paraId="7668F392" w14:textId="77777777" w:rsidTr="001B6D1C">
        <w:trPr>
          <w:trHeight w:val="519"/>
          <w:jc w:val="center"/>
        </w:trPr>
        <w:tc>
          <w:tcPr>
            <w:tcW w:w="2200" w:type="dxa"/>
            <w:vAlign w:val="center"/>
          </w:tcPr>
          <w:p w14:paraId="5B0DC8EA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247" w:type="dxa"/>
            <w:vAlign w:val="center"/>
          </w:tcPr>
          <w:p w14:paraId="3AE1A44E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7D69225E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45586EC7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6C9EA13B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1C9C4594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3225FD08" w14:textId="71FD94DF" w:rsidR="00F172A6" w:rsidRPr="00F62A8A" w:rsidRDefault="00BC7CAD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DB9DEC4" wp14:editId="785F103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6205</wp:posOffset>
                      </wp:positionV>
                      <wp:extent cx="4069080" cy="1082675"/>
                      <wp:effectExtent l="0" t="0" r="7620" b="3175"/>
                      <wp:wrapNone/>
                      <wp:docPr id="47" name="Grou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78421" id="Groupe 19" o:spid="_x0000_s1026" style="position:absolute;margin-left:25pt;margin-top:9.15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AtM36n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14:paraId="3E5C3190" w14:textId="77777777" w:rsidTr="001B6D1C">
        <w:trPr>
          <w:trHeight w:val="60"/>
          <w:jc w:val="center"/>
        </w:trPr>
        <w:tc>
          <w:tcPr>
            <w:tcW w:w="2200" w:type="dxa"/>
            <w:vAlign w:val="center"/>
          </w:tcPr>
          <w:p w14:paraId="335515CF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247" w:type="dxa"/>
            <w:vAlign w:val="center"/>
          </w:tcPr>
          <w:p w14:paraId="62328415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47020A52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3452CCD2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678876BE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79404AC9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3281F336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14:paraId="485DAB83" w14:textId="77777777" w:rsidTr="001B6D1C">
        <w:trPr>
          <w:trHeight w:val="60"/>
          <w:jc w:val="center"/>
        </w:trPr>
        <w:tc>
          <w:tcPr>
            <w:tcW w:w="2200" w:type="dxa"/>
            <w:vAlign w:val="center"/>
          </w:tcPr>
          <w:p w14:paraId="71E63E1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247" w:type="dxa"/>
            <w:vAlign w:val="center"/>
          </w:tcPr>
          <w:p w14:paraId="28E833CC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6F17EB4E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03AAF325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503E83D2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0953DDAB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47" w:type="dxa"/>
            <w:vAlign w:val="center"/>
          </w:tcPr>
          <w:p w14:paraId="716B9C72" w14:textId="77777777" w:rsidR="00F172A6" w:rsidRPr="00F62A8A" w:rsidRDefault="00F172A6" w:rsidP="001B6D1C">
            <w:pPr>
              <w:pStyle w:val="Titre2"/>
              <w:keepNext w:val="0"/>
              <w:bidi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4C89A239" w14:textId="77777777"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14:paraId="5721322F" w14:textId="77777777"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14:paraId="2F8F07DF" w14:textId="77777777"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14:paraId="1D2DC4D7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FE522E0" w14:textId="77777777"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1477E31D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bidi="ar-MA"/>
        </w:rPr>
      </w:pPr>
    </w:p>
    <w:p w14:paraId="56508D33" w14:textId="77777777"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14:paraId="6B45CA2C" w14:textId="77777777"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14:paraId="6F69E25B" w14:textId="77777777"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9E31" w14:textId="77777777" w:rsidR="006654BA" w:rsidRDefault="006654BA">
      <w:r>
        <w:separator/>
      </w:r>
    </w:p>
  </w:endnote>
  <w:endnote w:type="continuationSeparator" w:id="0">
    <w:p w14:paraId="7A48CA13" w14:textId="77777777" w:rsidR="006654BA" w:rsidRDefault="0066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6299" w14:textId="77777777"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2C78B4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2C78B4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49E7" w14:textId="77777777" w:rsidR="006654BA" w:rsidRDefault="006654BA">
      <w:r>
        <w:separator/>
      </w:r>
    </w:p>
  </w:footnote>
  <w:footnote w:type="continuationSeparator" w:id="0">
    <w:p w14:paraId="5DFD82C5" w14:textId="77777777" w:rsidR="006654BA" w:rsidRDefault="0066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4032">
    <w:abstractNumId w:val="1"/>
  </w:num>
  <w:num w:numId="2" w16cid:durableId="324094118">
    <w:abstractNumId w:val="2"/>
  </w:num>
  <w:num w:numId="3" w16cid:durableId="1476994581">
    <w:abstractNumId w:val="3"/>
  </w:num>
  <w:num w:numId="4" w16cid:durableId="56244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D50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B6D1C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94893"/>
    <w:rsid w:val="002B3F38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3E7F6A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1703F"/>
    <w:rsid w:val="00623354"/>
    <w:rsid w:val="0062697C"/>
    <w:rsid w:val="00635F65"/>
    <w:rsid w:val="0064493D"/>
    <w:rsid w:val="00647785"/>
    <w:rsid w:val="00650F6E"/>
    <w:rsid w:val="006654BA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E3830"/>
    <w:rsid w:val="007F3517"/>
    <w:rsid w:val="007F4A75"/>
    <w:rsid w:val="008107FF"/>
    <w:rsid w:val="00840567"/>
    <w:rsid w:val="0084741E"/>
    <w:rsid w:val="00853813"/>
    <w:rsid w:val="00862BDB"/>
    <w:rsid w:val="00873A05"/>
    <w:rsid w:val="008747F1"/>
    <w:rsid w:val="0087507B"/>
    <w:rsid w:val="00877489"/>
    <w:rsid w:val="00885C3A"/>
    <w:rsid w:val="00890680"/>
    <w:rsid w:val="008A1578"/>
    <w:rsid w:val="008B17DF"/>
    <w:rsid w:val="008B1D4D"/>
    <w:rsid w:val="008B4CED"/>
    <w:rsid w:val="008D3006"/>
    <w:rsid w:val="008D7224"/>
    <w:rsid w:val="008E3C17"/>
    <w:rsid w:val="008E4706"/>
    <w:rsid w:val="008E4C84"/>
    <w:rsid w:val="008F13D6"/>
    <w:rsid w:val="00900C3F"/>
    <w:rsid w:val="00902F07"/>
    <w:rsid w:val="00905222"/>
    <w:rsid w:val="00941BF6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1429C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C7CAD"/>
    <w:rsid w:val="00BE43B9"/>
    <w:rsid w:val="00BF49EF"/>
    <w:rsid w:val="00BF6EAB"/>
    <w:rsid w:val="00BF7A6A"/>
    <w:rsid w:val="00C102A3"/>
    <w:rsid w:val="00C134C7"/>
    <w:rsid w:val="00C13B1F"/>
    <w:rsid w:val="00C22EA0"/>
    <w:rsid w:val="00C400C1"/>
    <w:rsid w:val="00C50239"/>
    <w:rsid w:val="00C5656A"/>
    <w:rsid w:val="00C603CB"/>
    <w:rsid w:val="00C67783"/>
    <w:rsid w:val="00C75FB4"/>
    <w:rsid w:val="00C83D66"/>
    <w:rsid w:val="00C94E68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1074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95670"/>
    <w:rsid w:val="00EA299D"/>
    <w:rsid w:val="00EA3170"/>
    <w:rsid w:val="00EC2C85"/>
    <w:rsid w:val="00EC2FA6"/>
    <w:rsid w:val="00EC3F90"/>
    <w:rsid w:val="00EC7947"/>
    <w:rsid w:val="00EE5C68"/>
    <w:rsid w:val="00EF3ABF"/>
    <w:rsid w:val="00EF7593"/>
    <w:rsid w:val="00EF7CCA"/>
    <w:rsid w:val="00F026AD"/>
    <w:rsid w:val="00F0411F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0CE40"/>
  <w15:chartTrackingRefBased/>
  <w15:docId w15:val="{1B19B0E3-28ED-4A7F-8332-A85C7356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MA" w:eastAsia="fr-M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DBEE-E62C-4B5C-8F03-FF0CEB0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566</Characters>
  <Application>Microsoft Office Word</Application>
  <DocSecurity>0</DocSecurity>
  <Lines>3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Mohamed EL BOUHMI</cp:lastModifiedBy>
  <cp:revision>11</cp:revision>
  <cp:lastPrinted>2012-10-12T10:48:00Z</cp:lastPrinted>
  <dcterms:created xsi:type="dcterms:W3CDTF">2025-07-11T17:26:00Z</dcterms:created>
  <dcterms:modified xsi:type="dcterms:W3CDTF">2026-02-28T15:44:00Z</dcterms:modified>
</cp:coreProperties>
</file>